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A8B" w:rsidRDefault="00BC4964" w:rsidP="00C64A03">
      <w:pPr>
        <w:tabs>
          <w:tab w:val="left" w:pos="4820"/>
        </w:tabs>
        <w:spacing w:after="0" w:line="240" w:lineRule="auto"/>
        <w:ind w:right="4818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>от 14.10.2016 №1500</w:t>
      </w:r>
    </w:p>
    <w:p w:rsidR="00B61A8B" w:rsidRDefault="00B61A8B" w:rsidP="00C64A03">
      <w:pPr>
        <w:tabs>
          <w:tab w:val="left" w:pos="4820"/>
        </w:tabs>
        <w:spacing w:after="0" w:line="240" w:lineRule="auto"/>
        <w:ind w:right="4818"/>
        <w:jc w:val="both"/>
        <w:rPr>
          <w:rFonts w:ascii="Times New Roman" w:hAnsi="Times New Roman"/>
          <w:bCs/>
          <w:sz w:val="28"/>
          <w:szCs w:val="28"/>
        </w:rPr>
      </w:pPr>
    </w:p>
    <w:p w:rsidR="006F7C14" w:rsidRPr="00C64A03" w:rsidRDefault="006F7C14" w:rsidP="006F7C14">
      <w:pPr>
        <w:tabs>
          <w:tab w:val="left" w:pos="4820"/>
        </w:tabs>
        <w:spacing w:after="0" w:line="240" w:lineRule="auto"/>
        <w:ind w:right="4818"/>
        <w:jc w:val="both"/>
        <w:rPr>
          <w:rFonts w:ascii="Times New Roman" w:hAnsi="Times New Roman"/>
          <w:sz w:val="24"/>
          <w:szCs w:val="24"/>
        </w:rPr>
      </w:pPr>
      <w:r w:rsidRPr="00C64A03">
        <w:rPr>
          <w:rFonts w:ascii="Times New Roman" w:hAnsi="Times New Roman"/>
          <w:bCs/>
          <w:sz w:val="24"/>
          <w:szCs w:val="24"/>
        </w:rPr>
        <w:t>О внесении изменени</w:t>
      </w:r>
      <w:r>
        <w:rPr>
          <w:rFonts w:ascii="Times New Roman" w:hAnsi="Times New Roman"/>
          <w:bCs/>
          <w:sz w:val="24"/>
          <w:szCs w:val="24"/>
        </w:rPr>
        <w:t xml:space="preserve">й </w:t>
      </w:r>
      <w:r w:rsidRPr="00C64A03">
        <w:rPr>
          <w:rFonts w:ascii="Times New Roman" w:hAnsi="Times New Roman"/>
          <w:bCs/>
          <w:sz w:val="24"/>
          <w:szCs w:val="24"/>
        </w:rPr>
        <w:t xml:space="preserve">в </w:t>
      </w:r>
      <w:r>
        <w:rPr>
          <w:rFonts w:ascii="Times New Roman" w:hAnsi="Times New Roman"/>
          <w:bCs/>
          <w:sz w:val="24"/>
          <w:szCs w:val="24"/>
        </w:rPr>
        <w:t xml:space="preserve">постановление администрации города от 12.08.2016 №1188        "Об утверждении типовых актов для организации деятельности по противодействию коррупции в муниципальных учреждениях </w:t>
      </w:r>
      <w:r w:rsidR="00BB2085">
        <w:rPr>
          <w:rFonts w:ascii="Times New Roman" w:hAnsi="Times New Roman"/>
          <w:bCs/>
          <w:sz w:val="24"/>
          <w:szCs w:val="24"/>
        </w:rPr>
        <w:t xml:space="preserve">            </w:t>
      </w:r>
      <w:r>
        <w:rPr>
          <w:rFonts w:ascii="Times New Roman" w:hAnsi="Times New Roman"/>
          <w:bCs/>
          <w:sz w:val="24"/>
          <w:szCs w:val="24"/>
        </w:rPr>
        <w:t xml:space="preserve">и муниципальных унитарных предприятиях города </w:t>
      </w:r>
      <w:r w:rsidRPr="00BB4BB6">
        <w:rPr>
          <w:rFonts w:ascii="Times New Roman" w:hAnsi="Times New Roman"/>
          <w:bCs/>
          <w:sz w:val="24"/>
          <w:szCs w:val="24"/>
        </w:rPr>
        <w:t xml:space="preserve">Нижневартовска, хозяйствующих </w:t>
      </w:r>
      <w:r w:rsidR="00BB2085">
        <w:rPr>
          <w:rFonts w:ascii="Times New Roman" w:hAnsi="Times New Roman"/>
          <w:bCs/>
          <w:sz w:val="24"/>
          <w:szCs w:val="24"/>
        </w:rPr>
        <w:t xml:space="preserve">           </w:t>
      </w:r>
      <w:r w:rsidRPr="00BB4BB6">
        <w:rPr>
          <w:rFonts w:ascii="Times New Roman" w:hAnsi="Times New Roman"/>
          <w:bCs/>
          <w:sz w:val="24"/>
          <w:szCs w:val="24"/>
        </w:rPr>
        <w:t>обществах</w:t>
      </w:r>
      <w:r>
        <w:rPr>
          <w:rFonts w:ascii="Times New Roman" w:hAnsi="Times New Roman"/>
          <w:bCs/>
          <w:sz w:val="24"/>
          <w:szCs w:val="24"/>
        </w:rPr>
        <w:t>, единственным учредителем которых является администрация города"</w:t>
      </w:r>
    </w:p>
    <w:p w:rsidR="006F7C14" w:rsidRDefault="006F7C14" w:rsidP="006F7C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5D25" w:rsidRDefault="00C15D25" w:rsidP="006F7C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7C14" w:rsidRDefault="006F7C14" w:rsidP="006F7C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7C14" w:rsidRDefault="006F7C14" w:rsidP="00BB2085">
      <w:pPr>
        <w:spacing w:after="0" w:line="24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 w:rsidRPr="00BD3029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Федеральным законом от 25.12.2008 №273-ФЗ "О противодействии коррупции"</w:t>
      </w:r>
      <w:r w:rsidRPr="00BD3029">
        <w:rPr>
          <w:rFonts w:ascii="Times New Roman" w:hAnsi="Times New Roman"/>
          <w:sz w:val="28"/>
          <w:szCs w:val="28"/>
        </w:rPr>
        <w:t xml:space="preserve"> внести изменени</w:t>
      </w:r>
      <w:r>
        <w:rPr>
          <w:rFonts w:ascii="Times New Roman" w:hAnsi="Times New Roman"/>
          <w:sz w:val="28"/>
          <w:szCs w:val="28"/>
        </w:rPr>
        <w:t>я</w:t>
      </w:r>
      <w:r w:rsidRPr="00BD3029">
        <w:rPr>
          <w:rFonts w:ascii="Times New Roman" w:hAnsi="Times New Roman"/>
          <w:sz w:val="28"/>
          <w:szCs w:val="28"/>
        </w:rPr>
        <w:t xml:space="preserve"> в </w:t>
      </w:r>
      <w:r w:rsidRPr="00BD3029">
        <w:rPr>
          <w:rFonts w:ascii="Times New Roman" w:hAnsi="Times New Roman"/>
          <w:bCs/>
          <w:sz w:val="28"/>
          <w:szCs w:val="28"/>
        </w:rPr>
        <w:t xml:space="preserve"> постановление администрации города от 12.08.2016 №1188 "Об утверждении типовых актов для организации деятельности по противодействию коррупции в муниципальных учреждениях </w:t>
      </w:r>
      <w:r w:rsidR="00BB2085">
        <w:rPr>
          <w:rFonts w:ascii="Times New Roman" w:hAnsi="Times New Roman"/>
          <w:bCs/>
          <w:sz w:val="28"/>
          <w:szCs w:val="28"/>
        </w:rPr>
        <w:t xml:space="preserve">  </w:t>
      </w:r>
      <w:r w:rsidRPr="00BD3029">
        <w:rPr>
          <w:rFonts w:ascii="Times New Roman" w:hAnsi="Times New Roman"/>
          <w:bCs/>
          <w:sz w:val="28"/>
          <w:szCs w:val="28"/>
        </w:rPr>
        <w:t>и муниципальных унитарных предприятиях города Нижневартовска, хозяйствующих обществах, единственным учредителем которых является администрация города</w:t>
      </w:r>
      <w:r>
        <w:rPr>
          <w:rFonts w:ascii="Times New Roman" w:hAnsi="Times New Roman"/>
          <w:bCs/>
          <w:sz w:val="28"/>
          <w:szCs w:val="28"/>
        </w:rPr>
        <w:t>":</w:t>
      </w:r>
    </w:p>
    <w:p w:rsidR="006F7C14" w:rsidRDefault="006F7C14" w:rsidP="00BB2085">
      <w:pPr>
        <w:spacing w:after="0" w:line="24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в заголовке и по всему тексту постановления слово "хозяйствующих" </w:t>
      </w:r>
      <w:r w:rsidR="000D7B49">
        <w:rPr>
          <w:rFonts w:ascii="Times New Roman" w:hAnsi="Times New Roman"/>
          <w:bCs/>
          <w:sz w:val="28"/>
          <w:szCs w:val="28"/>
        </w:rPr>
        <w:t>заменить словом "хозяйственных";</w:t>
      </w:r>
      <w:r>
        <w:rPr>
          <w:rFonts w:ascii="Times New Roman" w:hAnsi="Times New Roman"/>
          <w:bCs/>
          <w:sz w:val="28"/>
          <w:szCs w:val="28"/>
        </w:rPr>
        <w:t xml:space="preserve"> слово "учредителем" заменить словами "учредителем (участником)";</w:t>
      </w:r>
    </w:p>
    <w:p w:rsidR="006F7C14" w:rsidRDefault="006F7C14" w:rsidP="00BB2085">
      <w:pPr>
        <w:spacing w:after="0" w:line="240" w:lineRule="auto"/>
        <w:ind w:right="-1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ункт 2 изложить в следующей редакции:</w:t>
      </w:r>
    </w:p>
    <w:p w:rsidR="006F7C14" w:rsidRDefault="006F7C14" w:rsidP="00BB208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"2. </w:t>
      </w:r>
      <w:r>
        <w:rPr>
          <w:rFonts w:ascii="Times New Roman" w:hAnsi="Times New Roman"/>
          <w:sz w:val="28"/>
          <w:szCs w:val="28"/>
        </w:rPr>
        <w:t>Рекомендовать руководителям муниципальных учреждений и муниципальных унитарных предприятий города Нижнева</w:t>
      </w:r>
      <w:r w:rsidR="000D7B49">
        <w:rPr>
          <w:rFonts w:ascii="Times New Roman" w:hAnsi="Times New Roman"/>
          <w:sz w:val="28"/>
          <w:szCs w:val="28"/>
        </w:rPr>
        <w:t>ртовска, хозяйственных обществ</w:t>
      </w:r>
      <w:r>
        <w:rPr>
          <w:rFonts w:ascii="Times New Roman" w:hAnsi="Times New Roman"/>
          <w:sz w:val="28"/>
          <w:szCs w:val="28"/>
        </w:rPr>
        <w:t>, единственным учредителем (участником) которых является администрация города:</w:t>
      </w:r>
    </w:p>
    <w:p w:rsidR="006F7C14" w:rsidRDefault="006F7C14" w:rsidP="00BB208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ать и утвердить локальные акты в сфере противодействия коррупции в соответствии с настоящим постановлением;</w:t>
      </w:r>
    </w:p>
    <w:p w:rsidR="006F7C14" w:rsidRDefault="006F7C14" w:rsidP="00BB208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сти необходимые дополнения и (или) изменения в действующие трудовые договоры, должностные инструкции;</w:t>
      </w:r>
    </w:p>
    <w:p w:rsidR="006F7C14" w:rsidRPr="00C749CB" w:rsidRDefault="006F7C14" w:rsidP="00BB20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49CB">
        <w:rPr>
          <w:rFonts w:ascii="Times New Roman" w:hAnsi="Times New Roman"/>
          <w:sz w:val="28"/>
          <w:szCs w:val="28"/>
        </w:rPr>
        <w:t xml:space="preserve">- </w:t>
      </w:r>
      <w:r w:rsidRPr="00C749CB">
        <w:rPr>
          <w:rFonts w:ascii="Times New Roman" w:eastAsiaTheme="minorHAnsi" w:hAnsi="Times New Roman"/>
          <w:sz w:val="28"/>
          <w:szCs w:val="28"/>
        </w:rPr>
        <w:t>своевременно принимать организационные меры по исполнению антикоррупционного законодательства в организации.</w:t>
      </w:r>
      <w:r w:rsidRPr="00C749CB">
        <w:rPr>
          <w:rFonts w:ascii="Times New Roman" w:hAnsi="Times New Roman"/>
          <w:sz w:val="28"/>
          <w:szCs w:val="28"/>
        </w:rPr>
        <w:t>";</w:t>
      </w:r>
    </w:p>
    <w:p w:rsidR="006F7C14" w:rsidRDefault="006F7C14" w:rsidP="00BB208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полнить пунктом 2</w:t>
      </w:r>
      <w:r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6F7C14" w:rsidRPr="00BA1991" w:rsidRDefault="006F7C14" w:rsidP="00BB20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"2</w:t>
      </w:r>
      <w:r>
        <w:rPr>
          <w:rFonts w:ascii="Times New Roman" w:eastAsiaTheme="minorHAnsi" w:hAnsi="Times New Roman"/>
          <w:sz w:val="28"/>
          <w:szCs w:val="28"/>
          <w:vertAlign w:val="superscript"/>
        </w:rPr>
        <w:t>1</w:t>
      </w:r>
      <w:r>
        <w:rPr>
          <w:rFonts w:ascii="Times New Roman" w:eastAsiaTheme="minorHAnsi" w:hAnsi="Times New Roman"/>
          <w:sz w:val="28"/>
          <w:szCs w:val="28"/>
        </w:rPr>
        <w:t xml:space="preserve">. Руководителям структурных подразделений администрации города, </w:t>
      </w:r>
      <w:r w:rsidRPr="00BA1991">
        <w:rPr>
          <w:rFonts w:ascii="Times New Roman" w:eastAsiaTheme="minorHAnsi" w:hAnsi="Times New Roman"/>
          <w:sz w:val="28"/>
          <w:szCs w:val="28"/>
        </w:rPr>
        <w:t>являющихся учредителями муниципальных организаций:</w:t>
      </w:r>
    </w:p>
    <w:p w:rsidR="006F7C14" w:rsidRDefault="006F7C14" w:rsidP="00BB20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ежеквартально осуществлять контроль выполнения мероприятий, </w:t>
      </w:r>
      <w:r w:rsidRPr="00D44DB4">
        <w:rPr>
          <w:rFonts w:ascii="Times New Roman" w:eastAsiaTheme="minorHAnsi" w:hAnsi="Times New Roman"/>
          <w:sz w:val="28"/>
          <w:szCs w:val="28"/>
        </w:rPr>
        <w:t xml:space="preserve">предусмотренных </w:t>
      </w:r>
      <w:hyperlink r:id="rId7" w:history="1">
        <w:r w:rsidRPr="00D44DB4">
          <w:rPr>
            <w:rFonts w:ascii="Times New Roman" w:eastAsiaTheme="minorHAnsi" w:hAnsi="Times New Roman"/>
            <w:sz w:val="28"/>
            <w:szCs w:val="28"/>
          </w:rPr>
          <w:t xml:space="preserve">Планами </w:t>
        </w:r>
      </w:hyperlink>
      <w:r w:rsidRPr="00D44DB4">
        <w:rPr>
          <w:rFonts w:ascii="Times New Roman" w:eastAsiaTheme="minorHAnsi" w:hAnsi="Times New Roman"/>
          <w:sz w:val="28"/>
          <w:szCs w:val="28"/>
        </w:rPr>
        <w:t xml:space="preserve">мероприятий </w:t>
      </w:r>
      <w:r>
        <w:rPr>
          <w:rFonts w:ascii="Times New Roman" w:eastAsiaTheme="minorHAnsi" w:hAnsi="Times New Roman"/>
          <w:sz w:val="28"/>
          <w:szCs w:val="28"/>
        </w:rPr>
        <w:t>по профилактике и предупреждению коррупционных правонарушений в организациях</w:t>
      </w:r>
      <w:r w:rsidR="00F13832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с предоставлением информации об их исполнении в отчете об исполнении Плана мероприятий администрации города по профилактике и предупреждению коррупционных правонарушений в администрации города;</w:t>
      </w:r>
    </w:p>
    <w:p w:rsidR="006F7C14" w:rsidRDefault="006F7C14" w:rsidP="00BB20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- обеспечивать  рассмотрение  деятельности подведомственных организаций по противодействию коррупции</w:t>
      </w:r>
      <w:r w:rsidRPr="002305D1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на коллегии администрации города </w:t>
      </w:r>
      <w:r w:rsidR="00BB2085">
        <w:rPr>
          <w:rFonts w:ascii="Times New Roman" w:eastAsiaTheme="minorHAnsi" w:hAnsi="Times New Roman"/>
          <w:sz w:val="28"/>
          <w:szCs w:val="28"/>
        </w:rPr>
        <w:t xml:space="preserve">             </w:t>
      </w:r>
      <w:r>
        <w:rPr>
          <w:rFonts w:ascii="Times New Roman" w:eastAsiaTheme="minorHAnsi" w:hAnsi="Times New Roman"/>
          <w:sz w:val="28"/>
          <w:szCs w:val="28"/>
        </w:rPr>
        <w:t>по противодействию коррупции в соответствии с планом работы коллегии.".</w:t>
      </w:r>
    </w:p>
    <w:p w:rsidR="006F7C14" w:rsidRDefault="006F7C14" w:rsidP="006F7C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7C14" w:rsidRDefault="006F7C14" w:rsidP="006F7C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7C14" w:rsidRDefault="006F7C14" w:rsidP="006F7C1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7C14" w:rsidRDefault="006F7C14" w:rsidP="006F7C1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</w:t>
      </w:r>
    </w:p>
    <w:p w:rsidR="006F7C14" w:rsidRPr="009813F0" w:rsidRDefault="006F7C14" w:rsidP="006F7C1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ы администрации города                                                               </w:t>
      </w:r>
      <w:r w:rsidR="00BB208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С.А. Левкин</w:t>
      </w:r>
    </w:p>
    <w:sectPr w:rsidR="006F7C14" w:rsidRPr="009813F0" w:rsidSect="006F7C14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00A" w:rsidRDefault="00DF400A" w:rsidP="009620A2">
      <w:pPr>
        <w:spacing w:after="0" w:line="240" w:lineRule="auto"/>
      </w:pPr>
      <w:r>
        <w:separator/>
      </w:r>
    </w:p>
  </w:endnote>
  <w:endnote w:type="continuationSeparator" w:id="0">
    <w:p w:rsidR="00DF400A" w:rsidRDefault="00DF400A" w:rsidP="00962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00A" w:rsidRDefault="00DF400A" w:rsidP="009620A2">
      <w:pPr>
        <w:spacing w:after="0" w:line="240" w:lineRule="auto"/>
      </w:pPr>
      <w:r>
        <w:separator/>
      </w:r>
    </w:p>
  </w:footnote>
  <w:footnote w:type="continuationSeparator" w:id="0">
    <w:p w:rsidR="00DF400A" w:rsidRDefault="00DF400A" w:rsidP="00962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088736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620A2" w:rsidRPr="00754A79" w:rsidRDefault="001D6A33" w:rsidP="00754A79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9620A2">
          <w:rPr>
            <w:rFonts w:ascii="Times New Roman" w:hAnsi="Times New Roman"/>
            <w:sz w:val="24"/>
            <w:szCs w:val="24"/>
          </w:rPr>
          <w:fldChar w:fldCharType="begin"/>
        </w:r>
        <w:r w:rsidR="009620A2" w:rsidRPr="009620A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620A2">
          <w:rPr>
            <w:rFonts w:ascii="Times New Roman" w:hAnsi="Times New Roman"/>
            <w:sz w:val="24"/>
            <w:szCs w:val="24"/>
          </w:rPr>
          <w:fldChar w:fldCharType="separate"/>
        </w:r>
        <w:r w:rsidR="00D82639">
          <w:rPr>
            <w:rFonts w:ascii="Times New Roman" w:hAnsi="Times New Roman"/>
            <w:noProof/>
            <w:sz w:val="24"/>
            <w:szCs w:val="24"/>
          </w:rPr>
          <w:t>2</w:t>
        </w:r>
        <w:r w:rsidRPr="009620A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5CB"/>
    <w:rsid w:val="000004D4"/>
    <w:rsid w:val="00055B8F"/>
    <w:rsid w:val="00064AA7"/>
    <w:rsid w:val="0006527C"/>
    <w:rsid w:val="00065756"/>
    <w:rsid w:val="00071178"/>
    <w:rsid w:val="000949ED"/>
    <w:rsid w:val="000A0432"/>
    <w:rsid w:val="000B1A8F"/>
    <w:rsid w:val="000D006C"/>
    <w:rsid w:val="000D7B49"/>
    <w:rsid w:val="000F4B87"/>
    <w:rsid w:val="000F7B4A"/>
    <w:rsid w:val="00136BAF"/>
    <w:rsid w:val="00180B56"/>
    <w:rsid w:val="00183BA2"/>
    <w:rsid w:val="00196B39"/>
    <w:rsid w:val="001A094E"/>
    <w:rsid w:val="001B2C39"/>
    <w:rsid w:val="001B4811"/>
    <w:rsid w:val="001D6A33"/>
    <w:rsid w:val="001F0119"/>
    <w:rsid w:val="0020376B"/>
    <w:rsid w:val="002130CE"/>
    <w:rsid w:val="0021362E"/>
    <w:rsid w:val="00216501"/>
    <w:rsid w:val="002305D1"/>
    <w:rsid w:val="002347D7"/>
    <w:rsid w:val="0023798F"/>
    <w:rsid w:val="0025098E"/>
    <w:rsid w:val="0026658A"/>
    <w:rsid w:val="002811E0"/>
    <w:rsid w:val="002858D9"/>
    <w:rsid w:val="002A5DCB"/>
    <w:rsid w:val="002A7D12"/>
    <w:rsid w:val="002D01F7"/>
    <w:rsid w:val="002F2520"/>
    <w:rsid w:val="003141DA"/>
    <w:rsid w:val="003160C0"/>
    <w:rsid w:val="00330EA4"/>
    <w:rsid w:val="003371F0"/>
    <w:rsid w:val="00341359"/>
    <w:rsid w:val="003673CD"/>
    <w:rsid w:val="00381E96"/>
    <w:rsid w:val="00394F8E"/>
    <w:rsid w:val="003B32C2"/>
    <w:rsid w:val="003C00C4"/>
    <w:rsid w:val="003C1EF2"/>
    <w:rsid w:val="003F4EEB"/>
    <w:rsid w:val="00401256"/>
    <w:rsid w:val="00412E6D"/>
    <w:rsid w:val="004525CB"/>
    <w:rsid w:val="00454E2A"/>
    <w:rsid w:val="004556E3"/>
    <w:rsid w:val="00465AA2"/>
    <w:rsid w:val="00481B67"/>
    <w:rsid w:val="00495C91"/>
    <w:rsid w:val="004D3A4D"/>
    <w:rsid w:val="004D5FBE"/>
    <w:rsid w:val="005023D8"/>
    <w:rsid w:val="005050AB"/>
    <w:rsid w:val="0051149D"/>
    <w:rsid w:val="00530C54"/>
    <w:rsid w:val="00576E70"/>
    <w:rsid w:val="00594C45"/>
    <w:rsid w:val="005959D0"/>
    <w:rsid w:val="005973D0"/>
    <w:rsid w:val="005B24F8"/>
    <w:rsid w:val="005D4701"/>
    <w:rsid w:val="005D49DD"/>
    <w:rsid w:val="0066307C"/>
    <w:rsid w:val="0067197C"/>
    <w:rsid w:val="00684511"/>
    <w:rsid w:val="006968D8"/>
    <w:rsid w:val="006B5489"/>
    <w:rsid w:val="006C7CF3"/>
    <w:rsid w:val="006D23A5"/>
    <w:rsid w:val="006F6891"/>
    <w:rsid w:val="006F6DE8"/>
    <w:rsid w:val="006F7C14"/>
    <w:rsid w:val="007133A5"/>
    <w:rsid w:val="00716FAB"/>
    <w:rsid w:val="00722D4D"/>
    <w:rsid w:val="00724737"/>
    <w:rsid w:val="00733406"/>
    <w:rsid w:val="00741663"/>
    <w:rsid w:val="00754A79"/>
    <w:rsid w:val="00757724"/>
    <w:rsid w:val="00776E18"/>
    <w:rsid w:val="007B2F7C"/>
    <w:rsid w:val="007C227B"/>
    <w:rsid w:val="007E1DA4"/>
    <w:rsid w:val="00802F09"/>
    <w:rsid w:val="00806840"/>
    <w:rsid w:val="00825CB4"/>
    <w:rsid w:val="00827B4D"/>
    <w:rsid w:val="00844612"/>
    <w:rsid w:val="00845610"/>
    <w:rsid w:val="0085284D"/>
    <w:rsid w:val="0086237F"/>
    <w:rsid w:val="008837E7"/>
    <w:rsid w:val="008841CD"/>
    <w:rsid w:val="00887ED0"/>
    <w:rsid w:val="008923CC"/>
    <w:rsid w:val="008D1098"/>
    <w:rsid w:val="008D3D71"/>
    <w:rsid w:val="008D42BE"/>
    <w:rsid w:val="008E6549"/>
    <w:rsid w:val="008F5C50"/>
    <w:rsid w:val="00904113"/>
    <w:rsid w:val="0092105F"/>
    <w:rsid w:val="00942FFB"/>
    <w:rsid w:val="00947CC6"/>
    <w:rsid w:val="009620A2"/>
    <w:rsid w:val="00962E63"/>
    <w:rsid w:val="00974530"/>
    <w:rsid w:val="00976489"/>
    <w:rsid w:val="009769C1"/>
    <w:rsid w:val="009813F0"/>
    <w:rsid w:val="009A0A76"/>
    <w:rsid w:val="009A5115"/>
    <w:rsid w:val="009B1D8C"/>
    <w:rsid w:val="009C3155"/>
    <w:rsid w:val="009C7249"/>
    <w:rsid w:val="009D0B09"/>
    <w:rsid w:val="009F1B23"/>
    <w:rsid w:val="00A06F63"/>
    <w:rsid w:val="00A16205"/>
    <w:rsid w:val="00A50DB8"/>
    <w:rsid w:val="00A57A70"/>
    <w:rsid w:val="00A64D03"/>
    <w:rsid w:val="00A768BA"/>
    <w:rsid w:val="00A86646"/>
    <w:rsid w:val="00A9181D"/>
    <w:rsid w:val="00AA18BF"/>
    <w:rsid w:val="00AD04B7"/>
    <w:rsid w:val="00AF3780"/>
    <w:rsid w:val="00B0098F"/>
    <w:rsid w:val="00B11F54"/>
    <w:rsid w:val="00B20327"/>
    <w:rsid w:val="00B2609D"/>
    <w:rsid w:val="00B313DC"/>
    <w:rsid w:val="00B409A3"/>
    <w:rsid w:val="00B53ABD"/>
    <w:rsid w:val="00B55445"/>
    <w:rsid w:val="00B61A8B"/>
    <w:rsid w:val="00B71ABD"/>
    <w:rsid w:val="00B8070F"/>
    <w:rsid w:val="00B84C00"/>
    <w:rsid w:val="00B95572"/>
    <w:rsid w:val="00BB2085"/>
    <w:rsid w:val="00BB4BB6"/>
    <w:rsid w:val="00BB54E1"/>
    <w:rsid w:val="00BC0FE7"/>
    <w:rsid w:val="00BC4964"/>
    <w:rsid w:val="00BD3029"/>
    <w:rsid w:val="00BE0695"/>
    <w:rsid w:val="00BE7A3C"/>
    <w:rsid w:val="00C05420"/>
    <w:rsid w:val="00C15D25"/>
    <w:rsid w:val="00C564BA"/>
    <w:rsid w:val="00C610CD"/>
    <w:rsid w:val="00C64A03"/>
    <w:rsid w:val="00C749CB"/>
    <w:rsid w:val="00CB14B8"/>
    <w:rsid w:val="00CC1FFD"/>
    <w:rsid w:val="00CF4148"/>
    <w:rsid w:val="00D07EB2"/>
    <w:rsid w:val="00D1663B"/>
    <w:rsid w:val="00D16835"/>
    <w:rsid w:val="00D20E48"/>
    <w:rsid w:val="00D362BA"/>
    <w:rsid w:val="00D42D73"/>
    <w:rsid w:val="00D44DB4"/>
    <w:rsid w:val="00D6515F"/>
    <w:rsid w:val="00D654C4"/>
    <w:rsid w:val="00D66169"/>
    <w:rsid w:val="00D82639"/>
    <w:rsid w:val="00DA1264"/>
    <w:rsid w:val="00DF400A"/>
    <w:rsid w:val="00E01566"/>
    <w:rsid w:val="00E31931"/>
    <w:rsid w:val="00E33AAB"/>
    <w:rsid w:val="00E34408"/>
    <w:rsid w:val="00E352FE"/>
    <w:rsid w:val="00E356AA"/>
    <w:rsid w:val="00E4587F"/>
    <w:rsid w:val="00E501B7"/>
    <w:rsid w:val="00E50222"/>
    <w:rsid w:val="00E6673A"/>
    <w:rsid w:val="00E87445"/>
    <w:rsid w:val="00E91F09"/>
    <w:rsid w:val="00E967CA"/>
    <w:rsid w:val="00EC3822"/>
    <w:rsid w:val="00ED286B"/>
    <w:rsid w:val="00F0593E"/>
    <w:rsid w:val="00F13832"/>
    <w:rsid w:val="00F35904"/>
    <w:rsid w:val="00F4521E"/>
    <w:rsid w:val="00F47ED9"/>
    <w:rsid w:val="00F70096"/>
    <w:rsid w:val="00F80576"/>
    <w:rsid w:val="00FA6802"/>
    <w:rsid w:val="00FC75D7"/>
    <w:rsid w:val="00FE1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30EEDC-23C9-45C8-A107-BA51EF5AF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F6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98F"/>
    <w:pPr>
      <w:ind w:left="720"/>
      <w:contextualSpacing/>
    </w:pPr>
  </w:style>
  <w:style w:type="table" w:styleId="a4">
    <w:name w:val="Table Grid"/>
    <w:basedOn w:val="a1"/>
    <w:uiPriority w:val="59"/>
    <w:rsid w:val="00716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8D1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8D10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8D1098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semiHidden/>
    <w:rsid w:val="008D109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A91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81D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9813F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962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620A2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962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620A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20FD26CDDF0B3F0EE16579A8E1B3225A808CE93C0618DE9CE8454751E0B91CC66F692C488017CABv1s5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26CD0-77B5-4830-B495-9C2518EA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наева Гульнара Габидулловна</dc:creator>
  <cp:lastModifiedBy>Admin</cp:lastModifiedBy>
  <cp:revision>2</cp:revision>
  <cp:lastPrinted>2016-10-14T05:31:00Z</cp:lastPrinted>
  <dcterms:created xsi:type="dcterms:W3CDTF">2023-01-19T11:45:00Z</dcterms:created>
  <dcterms:modified xsi:type="dcterms:W3CDTF">2023-01-19T11:45:00Z</dcterms:modified>
</cp:coreProperties>
</file>